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E4" w:rsidRPr="00DC3CE4" w:rsidRDefault="007C5814" w:rsidP="00DC3C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писок поступивших в </w:t>
      </w:r>
      <w:r w:rsidRPr="00DC3CE4">
        <w:rPr>
          <w:rFonts w:ascii="Times New Roman" w:hAnsi="Times New Roman" w:cs="Times New Roman"/>
          <w:b/>
          <w:sz w:val="32"/>
          <w:szCs w:val="36"/>
        </w:rPr>
        <w:t xml:space="preserve">МБУДО </w:t>
      </w:r>
      <w:r w:rsidR="00D929B5" w:rsidRPr="00DC3CE4">
        <w:rPr>
          <w:rFonts w:ascii="Times New Roman" w:hAnsi="Times New Roman" w:cs="Times New Roman"/>
          <w:b/>
          <w:sz w:val="32"/>
          <w:szCs w:val="36"/>
        </w:rPr>
        <w:t>«</w:t>
      </w:r>
      <w:r w:rsidRPr="00DC3CE4">
        <w:rPr>
          <w:rFonts w:ascii="Times New Roman" w:hAnsi="Times New Roman" w:cs="Times New Roman"/>
          <w:b/>
          <w:sz w:val="32"/>
          <w:szCs w:val="36"/>
        </w:rPr>
        <w:t xml:space="preserve">ДХШ№1 </w:t>
      </w:r>
      <w:proofErr w:type="spellStart"/>
      <w:r w:rsidR="00DC3CE4" w:rsidRPr="00DC3CE4">
        <w:rPr>
          <w:rFonts w:ascii="Times New Roman" w:hAnsi="Times New Roman" w:cs="Times New Roman"/>
          <w:b/>
          <w:sz w:val="32"/>
          <w:szCs w:val="36"/>
        </w:rPr>
        <w:t>г</w:t>
      </w:r>
      <w:proofErr w:type="gramStart"/>
      <w:r w:rsidR="00DC3CE4" w:rsidRPr="00DC3CE4">
        <w:rPr>
          <w:rFonts w:ascii="Times New Roman" w:hAnsi="Times New Roman" w:cs="Times New Roman"/>
          <w:b/>
          <w:sz w:val="32"/>
          <w:szCs w:val="36"/>
        </w:rPr>
        <w:t>.</w:t>
      </w:r>
      <w:r w:rsidRPr="00DC3CE4">
        <w:rPr>
          <w:rFonts w:ascii="Times New Roman" w:hAnsi="Times New Roman" w:cs="Times New Roman"/>
          <w:b/>
          <w:sz w:val="32"/>
          <w:szCs w:val="36"/>
        </w:rPr>
        <w:t>В</w:t>
      </w:r>
      <w:proofErr w:type="gramEnd"/>
      <w:r w:rsidRPr="00DC3CE4">
        <w:rPr>
          <w:rFonts w:ascii="Times New Roman" w:hAnsi="Times New Roman" w:cs="Times New Roman"/>
          <w:b/>
          <w:sz w:val="32"/>
          <w:szCs w:val="36"/>
        </w:rPr>
        <w:t>ладивостока</w:t>
      </w:r>
      <w:proofErr w:type="spellEnd"/>
      <w:r w:rsidR="00D929B5" w:rsidRPr="00DC3CE4">
        <w:rPr>
          <w:rFonts w:ascii="Times New Roman" w:hAnsi="Times New Roman" w:cs="Times New Roman"/>
          <w:b/>
          <w:sz w:val="32"/>
          <w:szCs w:val="36"/>
        </w:rPr>
        <w:t>»</w:t>
      </w:r>
    </w:p>
    <w:p w:rsidR="00DC3CE4" w:rsidRDefault="00DC3CE4" w:rsidP="00DC3CE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675AD5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3529F">
        <w:rPr>
          <w:rFonts w:ascii="Times New Roman" w:hAnsi="Times New Roman" w:cs="Times New Roman"/>
          <w:b/>
          <w:sz w:val="36"/>
          <w:szCs w:val="36"/>
        </w:rPr>
        <w:t>на 202</w:t>
      </w:r>
      <w:r w:rsidR="00C159C2">
        <w:rPr>
          <w:rFonts w:ascii="Times New Roman" w:hAnsi="Times New Roman" w:cs="Times New Roman"/>
          <w:b/>
          <w:sz w:val="36"/>
          <w:szCs w:val="36"/>
        </w:rPr>
        <w:t>2</w:t>
      </w:r>
      <w:r w:rsidR="00D929B5">
        <w:rPr>
          <w:rFonts w:ascii="Times New Roman" w:hAnsi="Times New Roman" w:cs="Times New Roman"/>
          <w:b/>
          <w:sz w:val="36"/>
          <w:szCs w:val="36"/>
        </w:rPr>
        <w:t>-20</w:t>
      </w:r>
      <w:r w:rsidR="00D32956">
        <w:rPr>
          <w:rFonts w:ascii="Times New Roman" w:hAnsi="Times New Roman" w:cs="Times New Roman"/>
          <w:b/>
          <w:sz w:val="36"/>
          <w:szCs w:val="36"/>
        </w:rPr>
        <w:t>2</w:t>
      </w:r>
      <w:r w:rsidR="00C159C2">
        <w:rPr>
          <w:rFonts w:ascii="Times New Roman" w:hAnsi="Times New Roman" w:cs="Times New Roman"/>
          <w:b/>
          <w:sz w:val="36"/>
          <w:szCs w:val="36"/>
        </w:rPr>
        <w:t>3</w:t>
      </w:r>
      <w:r w:rsidR="00D929B5" w:rsidRPr="00DC3CE4">
        <w:rPr>
          <w:rFonts w:ascii="Times New Roman" w:hAnsi="Times New Roman" w:cs="Times New Roman"/>
          <w:b/>
          <w:sz w:val="32"/>
          <w:szCs w:val="36"/>
        </w:rPr>
        <w:t>гг</w:t>
      </w:r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Pr="00DC3CE4">
        <w:rPr>
          <w:rFonts w:ascii="Times New Roman" w:eastAsia="Calibri" w:hAnsi="Times New Roman" w:cs="Times New Roman"/>
          <w:b/>
          <w:i/>
          <w:sz w:val="24"/>
          <w:szCs w:val="36"/>
        </w:rPr>
        <w:t>(проходной балл - 8 баллов)</w:t>
      </w:r>
    </w:p>
    <w:p w:rsidR="00585F5D" w:rsidRPr="00585F5D" w:rsidRDefault="00585F5D" w:rsidP="00DC3C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585F5D">
        <w:rPr>
          <w:rFonts w:ascii="Times New Roman" w:eastAsia="Calibri" w:hAnsi="Times New Roman" w:cs="Times New Roman"/>
          <w:b/>
          <w:sz w:val="24"/>
          <w:szCs w:val="36"/>
        </w:rPr>
        <w:t>(ДПОП «Живопись», 8 лет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80"/>
        <w:gridCol w:w="5422"/>
        <w:gridCol w:w="1854"/>
        <w:gridCol w:w="2058"/>
      </w:tblGrid>
      <w:tr w:rsidR="007C5814" w:rsidTr="00234787">
        <w:tc>
          <w:tcPr>
            <w:tcW w:w="980" w:type="dxa"/>
          </w:tcPr>
          <w:p w:rsidR="007C5814" w:rsidRPr="003E6F76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6F76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422" w:type="dxa"/>
          </w:tcPr>
          <w:p w:rsidR="007C5814" w:rsidRPr="0001678E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678E">
              <w:rPr>
                <w:rFonts w:ascii="Times New Roman" w:hAnsi="Times New Roman" w:cs="Times New Roman"/>
                <w:b/>
                <w:sz w:val="32"/>
                <w:szCs w:val="32"/>
              </w:rPr>
              <w:t>ФИО ребенка</w:t>
            </w:r>
          </w:p>
        </w:tc>
        <w:tc>
          <w:tcPr>
            <w:tcW w:w="1854" w:type="dxa"/>
          </w:tcPr>
          <w:p w:rsidR="007C5814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щий балл</w:t>
            </w:r>
          </w:p>
        </w:tc>
        <w:tc>
          <w:tcPr>
            <w:tcW w:w="2058" w:type="dxa"/>
          </w:tcPr>
          <w:p w:rsidR="007C5814" w:rsidRPr="0001678E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ласс </w:t>
            </w:r>
          </w:p>
        </w:tc>
      </w:tr>
      <w:tr w:rsidR="00C159C2" w:rsidRPr="00C159C2" w:rsidTr="00234787">
        <w:trPr>
          <w:trHeight w:val="261"/>
        </w:trPr>
        <w:tc>
          <w:tcPr>
            <w:tcW w:w="980" w:type="dxa"/>
          </w:tcPr>
          <w:p w:rsidR="00FF38E0" w:rsidRPr="00C159C2" w:rsidRDefault="00FF38E0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FF38E0" w:rsidRPr="00D628CA" w:rsidRDefault="009C7C09" w:rsidP="00FF38E0">
            <w:pPr>
              <w:ind w:left="141"/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  <w:r w:rsidRPr="00513E7D">
              <w:rPr>
                <w:rFonts w:ascii="Times New Roman" w:hAnsi="Times New Roman" w:cs="Times New Roman"/>
                <w:sz w:val="24"/>
                <w:szCs w:val="24"/>
              </w:rPr>
              <w:t>Антонова Маргарита Дмитриевна</w:t>
            </w:r>
          </w:p>
        </w:tc>
        <w:tc>
          <w:tcPr>
            <w:tcW w:w="1854" w:type="dxa"/>
          </w:tcPr>
          <w:p w:rsidR="00FF38E0" w:rsidRPr="009C7C09" w:rsidRDefault="009C7C09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FF38E0" w:rsidRPr="009C7C09" w:rsidRDefault="00FF38E0" w:rsidP="006D5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C0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C7C09" w:rsidRPr="00C159C2" w:rsidTr="00234787">
        <w:tc>
          <w:tcPr>
            <w:tcW w:w="980" w:type="dxa"/>
          </w:tcPr>
          <w:p w:rsidR="009C7C09" w:rsidRPr="00C159C2" w:rsidRDefault="009C7C09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9C7C09" w:rsidRPr="009C7C09" w:rsidRDefault="009C7C09" w:rsidP="009C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7C09">
              <w:rPr>
                <w:rFonts w:ascii="Times New Roman" w:hAnsi="Times New Roman" w:cs="Times New Roman"/>
                <w:sz w:val="24"/>
                <w:szCs w:val="24"/>
              </w:rPr>
              <w:t>Васильева Арина Валентиновна</w:t>
            </w:r>
          </w:p>
        </w:tc>
        <w:tc>
          <w:tcPr>
            <w:tcW w:w="1854" w:type="dxa"/>
          </w:tcPr>
          <w:p w:rsidR="009C7C09" w:rsidRPr="00FF00AE" w:rsidRDefault="009C7C09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9C7C09" w:rsidRPr="009C7C09" w:rsidRDefault="009C7C09" w:rsidP="006D5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C0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C7C09" w:rsidRPr="00C159C2" w:rsidTr="00234787">
        <w:tc>
          <w:tcPr>
            <w:tcW w:w="980" w:type="dxa"/>
          </w:tcPr>
          <w:p w:rsidR="009C7C09" w:rsidRPr="00C159C2" w:rsidRDefault="009C7C09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9C7C09" w:rsidRPr="009C7C09" w:rsidRDefault="009C7C09" w:rsidP="009C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C7C09">
              <w:rPr>
                <w:rFonts w:ascii="Times New Roman" w:hAnsi="Times New Roman" w:cs="Times New Roman"/>
                <w:sz w:val="24"/>
                <w:szCs w:val="24"/>
              </w:rPr>
              <w:t>Верджинский</w:t>
            </w:r>
            <w:proofErr w:type="spellEnd"/>
            <w:r w:rsidRPr="009C7C09">
              <w:rPr>
                <w:rFonts w:ascii="Times New Roman" w:hAnsi="Times New Roman" w:cs="Times New Roman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1854" w:type="dxa"/>
          </w:tcPr>
          <w:p w:rsidR="009C7C09" w:rsidRPr="009C7C09" w:rsidRDefault="009C7C09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9C7C09" w:rsidRPr="009C7C09" w:rsidRDefault="009C7C09" w:rsidP="006D5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C0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C7C09" w:rsidRPr="00C159C2" w:rsidTr="00234787">
        <w:tc>
          <w:tcPr>
            <w:tcW w:w="980" w:type="dxa"/>
          </w:tcPr>
          <w:p w:rsidR="009C7C09" w:rsidRPr="00C159C2" w:rsidRDefault="009C7C09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9C7C09" w:rsidRPr="009C7C09" w:rsidRDefault="009C7C09" w:rsidP="009C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7C09">
              <w:rPr>
                <w:rFonts w:ascii="Times New Roman" w:hAnsi="Times New Roman" w:cs="Times New Roman"/>
                <w:sz w:val="24"/>
                <w:szCs w:val="24"/>
              </w:rPr>
              <w:t>Волкова Лидия Павловна</w:t>
            </w:r>
          </w:p>
        </w:tc>
        <w:tc>
          <w:tcPr>
            <w:tcW w:w="1854" w:type="dxa"/>
          </w:tcPr>
          <w:p w:rsidR="009C7C09" w:rsidRPr="009C7C09" w:rsidRDefault="009C7C09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9C7C09" w:rsidRPr="009C7C09" w:rsidRDefault="009C7C09" w:rsidP="006D5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C0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C7C09" w:rsidRPr="00C159C2" w:rsidTr="00234787">
        <w:tc>
          <w:tcPr>
            <w:tcW w:w="980" w:type="dxa"/>
          </w:tcPr>
          <w:p w:rsidR="009C7C09" w:rsidRPr="00C159C2" w:rsidRDefault="009C7C09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9C7C09" w:rsidRDefault="009C7C09" w:rsidP="009C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13C3">
              <w:rPr>
                <w:rFonts w:ascii="Times New Roman" w:hAnsi="Times New Roman" w:cs="Times New Roman"/>
                <w:sz w:val="24"/>
                <w:szCs w:val="24"/>
              </w:rPr>
              <w:t>Гайдаренко Анастасия Николаевна</w:t>
            </w:r>
          </w:p>
        </w:tc>
        <w:tc>
          <w:tcPr>
            <w:tcW w:w="1854" w:type="dxa"/>
          </w:tcPr>
          <w:p w:rsidR="009C7C09" w:rsidRPr="009C7C09" w:rsidRDefault="009C7C09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9C7C09" w:rsidRPr="009C7C09" w:rsidRDefault="009C7C09" w:rsidP="006D5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159C2" w:rsidRPr="00C159C2" w:rsidTr="00234787">
        <w:tc>
          <w:tcPr>
            <w:tcW w:w="980" w:type="dxa"/>
          </w:tcPr>
          <w:p w:rsidR="00FF38E0" w:rsidRPr="00C159C2" w:rsidRDefault="00FF38E0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FF38E0" w:rsidRPr="00D628CA" w:rsidRDefault="009C7C09" w:rsidP="00FF38E0">
            <w:pPr>
              <w:ind w:left="141"/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  <w:proofErr w:type="spellStart"/>
            <w:r w:rsidRPr="00A40050">
              <w:rPr>
                <w:rFonts w:ascii="Times New Roman" w:hAnsi="Times New Roman" w:cs="Times New Roman"/>
                <w:sz w:val="24"/>
                <w:szCs w:val="24"/>
              </w:rPr>
              <w:t>Геня</w:t>
            </w:r>
            <w:proofErr w:type="spellEnd"/>
            <w:r w:rsidRPr="00A40050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1854" w:type="dxa"/>
          </w:tcPr>
          <w:p w:rsidR="00FF38E0" w:rsidRPr="009C7C09" w:rsidRDefault="009C7C09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FF38E0" w:rsidRPr="009C7C09" w:rsidRDefault="009C7C09" w:rsidP="006D5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C0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C7C09" w:rsidRPr="00C159C2" w:rsidTr="00234787">
        <w:tc>
          <w:tcPr>
            <w:tcW w:w="980" w:type="dxa"/>
          </w:tcPr>
          <w:p w:rsidR="009C7C09" w:rsidRPr="00C159C2" w:rsidRDefault="009C7C09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9C7C09" w:rsidRPr="00A40050" w:rsidRDefault="009C7C09" w:rsidP="00FF38E0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3C3">
              <w:rPr>
                <w:rFonts w:ascii="Times New Roman" w:hAnsi="Times New Roman" w:cs="Times New Roman"/>
                <w:sz w:val="24"/>
                <w:szCs w:val="24"/>
              </w:rPr>
              <w:t>Грабко</w:t>
            </w:r>
            <w:proofErr w:type="spellEnd"/>
            <w:r w:rsidRPr="001A13C3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854" w:type="dxa"/>
          </w:tcPr>
          <w:p w:rsidR="009C7C09" w:rsidRPr="009C7C09" w:rsidRDefault="009C7C09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9C7C09" w:rsidRPr="009C7C09" w:rsidRDefault="009C7C09" w:rsidP="006D5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159C2" w:rsidRPr="00C159C2" w:rsidTr="00234787">
        <w:tc>
          <w:tcPr>
            <w:tcW w:w="980" w:type="dxa"/>
          </w:tcPr>
          <w:p w:rsidR="00FF38E0" w:rsidRPr="00C159C2" w:rsidRDefault="00FF38E0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FF38E0" w:rsidRPr="00D628CA" w:rsidRDefault="009C7C09" w:rsidP="00FF38E0">
            <w:pPr>
              <w:ind w:left="141"/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  <w:proofErr w:type="spellStart"/>
            <w:r w:rsidRPr="00F35886">
              <w:rPr>
                <w:rFonts w:ascii="Times New Roman" w:hAnsi="Times New Roman" w:cs="Times New Roman"/>
                <w:sz w:val="24"/>
                <w:szCs w:val="24"/>
              </w:rPr>
              <w:t>Дороговцева</w:t>
            </w:r>
            <w:proofErr w:type="spellEnd"/>
            <w:r w:rsidRPr="00F35886">
              <w:rPr>
                <w:rFonts w:ascii="Times New Roman" w:hAnsi="Times New Roman" w:cs="Times New Roman"/>
                <w:sz w:val="24"/>
                <w:szCs w:val="24"/>
              </w:rPr>
              <w:t xml:space="preserve"> Алиса Романовна</w:t>
            </w:r>
          </w:p>
        </w:tc>
        <w:tc>
          <w:tcPr>
            <w:tcW w:w="1854" w:type="dxa"/>
          </w:tcPr>
          <w:p w:rsidR="00FF38E0" w:rsidRPr="009C7C09" w:rsidRDefault="009C7C09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FF38E0" w:rsidRPr="009C7C09" w:rsidRDefault="00FF38E0" w:rsidP="006D5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C0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159C2" w:rsidRPr="00C159C2" w:rsidTr="00234787">
        <w:tc>
          <w:tcPr>
            <w:tcW w:w="980" w:type="dxa"/>
          </w:tcPr>
          <w:p w:rsidR="00FF38E0" w:rsidRPr="00C159C2" w:rsidRDefault="00FF38E0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FF38E0" w:rsidRPr="00D628CA" w:rsidRDefault="009C7C09" w:rsidP="00FF38E0">
            <w:pPr>
              <w:ind w:left="141"/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  <w:r w:rsidRPr="000E6B4E">
              <w:rPr>
                <w:rFonts w:ascii="Times New Roman" w:hAnsi="Times New Roman" w:cs="Times New Roman"/>
                <w:sz w:val="24"/>
                <w:szCs w:val="24"/>
              </w:rPr>
              <w:t>Казаков Николай Романович</w:t>
            </w:r>
          </w:p>
        </w:tc>
        <w:tc>
          <w:tcPr>
            <w:tcW w:w="1854" w:type="dxa"/>
          </w:tcPr>
          <w:p w:rsidR="00FF38E0" w:rsidRPr="009C7C09" w:rsidRDefault="00FF38E0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FF38E0" w:rsidRPr="009C7C09" w:rsidRDefault="00482151" w:rsidP="006D5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159C2" w:rsidRPr="00C159C2" w:rsidTr="00234787">
        <w:tc>
          <w:tcPr>
            <w:tcW w:w="980" w:type="dxa"/>
          </w:tcPr>
          <w:p w:rsidR="00FF38E0" w:rsidRPr="00C159C2" w:rsidRDefault="00FF38E0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FF38E0" w:rsidRPr="00D628CA" w:rsidRDefault="009C7C09" w:rsidP="00FF38E0">
            <w:pPr>
              <w:ind w:left="141"/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  <w:r w:rsidRPr="000E6B4E">
              <w:rPr>
                <w:rFonts w:ascii="Times New Roman" w:hAnsi="Times New Roman" w:cs="Times New Roman"/>
                <w:sz w:val="24"/>
                <w:szCs w:val="24"/>
              </w:rPr>
              <w:t>Крылова Вероника Артемовна</w:t>
            </w:r>
          </w:p>
        </w:tc>
        <w:tc>
          <w:tcPr>
            <w:tcW w:w="1854" w:type="dxa"/>
          </w:tcPr>
          <w:p w:rsidR="00FF38E0" w:rsidRPr="009C7C09" w:rsidRDefault="00FF38E0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C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FF38E0" w:rsidRPr="009C7C09" w:rsidRDefault="00675AD5" w:rsidP="006D5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7C0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159C2" w:rsidRPr="00C159C2" w:rsidTr="00234787">
        <w:tc>
          <w:tcPr>
            <w:tcW w:w="980" w:type="dxa"/>
          </w:tcPr>
          <w:p w:rsidR="00FF38E0" w:rsidRPr="00C159C2" w:rsidRDefault="00FF38E0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FF38E0" w:rsidRPr="00D628CA" w:rsidRDefault="00E953AA" w:rsidP="00FF38E0">
            <w:pPr>
              <w:ind w:left="141"/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  <w:r w:rsidRPr="00A40050">
              <w:rPr>
                <w:rFonts w:ascii="Times New Roman" w:hAnsi="Times New Roman" w:cs="Times New Roman"/>
                <w:sz w:val="24"/>
                <w:szCs w:val="24"/>
              </w:rPr>
              <w:t>Латышева Олимпиада Вадимовна</w:t>
            </w:r>
          </w:p>
        </w:tc>
        <w:tc>
          <w:tcPr>
            <w:tcW w:w="1854" w:type="dxa"/>
          </w:tcPr>
          <w:p w:rsidR="00FF38E0" w:rsidRPr="00E953AA" w:rsidRDefault="00E953AA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FF38E0" w:rsidRPr="00E953AA" w:rsidRDefault="00E953AA" w:rsidP="006D5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159C2" w:rsidRPr="00C159C2" w:rsidTr="00234787">
        <w:tc>
          <w:tcPr>
            <w:tcW w:w="980" w:type="dxa"/>
          </w:tcPr>
          <w:p w:rsidR="00FF38E0" w:rsidRPr="00C159C2" w:rsidRDefault="00FF38E0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FF38E0" w:rsidRPr="00D628CA" w:rsidRDefault="00482151" w:rsidP="00FF38E0">
            <w:pPr>
              <w:ind w:left="141"/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  <w:proofErr w:type="spellStart"/>
            <w:r w:rsidRPr="00A40050">
              <w:rPr>
                <w:rFonts w:ascii="Times New Roman" w:hAnsi="Times New Roman" w:cs="Times New Roman"/>
                <w:sz w:val="24"/>
                <w:szCs w:val="24"/>
              </w:rPr>
              <w:t>Ототюк</w:t>
            </w:r>
            <w:proofErr w:type="spellEnd"/>
            <w:r w:rsidRPr="00A40050">
              <w:rPr>
                <w:rFonts w:ascii="Times New Roman" w:hAnsi="Times New Roman" w:cs="Times New Roman"/>
                <w:sz w:val="24"/>
                <w:szCs w:val="24"/>
              </w:rPr>
              <w:t xml:space="preserve"> Лилия Дмитриевна</w:t>
            </w:r>
          </w:p>
        </w:tc>
        <w:tc>
          <w:tcPr>
            <w:tcW w:w="1854" w:type="dxa"/>
          </w:tcPr>
          <w:p w:rsidR="00FF38E0" w:rsidRPr="00482151" w:rsidRDefault="00482151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FF38E0" w:rsidRPr="00482151" w:rsidRDefault="00675AD5" w:rsidP="006D5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215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159C2" w:rsidRPr="00C159C2" w:rsidTr="00234787">
        <w:tc>
          <w:tcPr>
            <w:tcW w:w="980" w:type="dxa"/>
          </w:tcPr>
          <w:p w:rsidR="00FF38E0" w:rsidRPr="00C159C2" w:rsidRDefault="00FF38E0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FF38E0" w:rsidRPr="00D628CA" w:rsidRDefault="00482151" w:rsidP="00FF38E0">
            <w:pPr>
              <w:ind w:left="141"/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  <w:r w:rsidRPr="00A40050">
              <w:rPr>
                <w:rFonts w:ascii="Times New Roman" w:hAnsi="Times New Roman" w:cs="Times New Roman"/>
                <w:sz w:val="24"/>
                <w:szCs w:val="24"/>
              </w:rPr>
              <w:t>Пастушенко Александр Андреевич</w:t>
            </w:r>
          </w:p>
        </w:tc>
        <w:tc>
          <w:tcPr>
            <w:tcW w:w="1854" w:type="dxa"/>
          </w:tcPr>
          <w:p w:rsidR="00FF38E0" w:rsidRPr="00482151" w:rsidRDefault="00482151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FF38E0" w:rsidRPr="00482151" w:rsidRDefault="00482151" w:rsidP="006D5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215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159C2" w:rsidRPr="00C159C2" w:rsidTr="00234787">
        <w:tc>
          <w:tcPr>
            <w:tcW w:w="980" w:type="dxa"/>
          </w:tcPr>
          <w:p w:rsidR="00FF38E0" w:rsidRPr="00C159C2" w:rsidRDefault="00FF38E0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FF38E0" w:rsidRPr="00D628CA" w:rsidRDefault="00482151" w:rsidP="00FF38E0">
            <w:pPr>
              <w:ind w:left="141"/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  <w:proofErr w:type="spellStart"/>
            <w:r w:rsidRPr="001A13C3">
              <w:rPr>
                <w:rFonts w:ascii="Times New Roman" w:hAnsi="Times New Roman" w:cs="Times New Roman"/>
                <w:sz w:val="24"/>
                <w:szCs w:val="24"/>
              </w:rPr>
              <w:t>Рогалева</w:t>
            </w:r>
            <w:proofErr w:type="spellEnd"/>
            <w:r w:rsidRPr="001A13C3">
              <w:rPr>
                <w:rFonts w:ascii="Times New Roman" w:hAnsi="Times New Roman" w:cs="Times New Roman"/>
                <w:sz w:val="24"/>
                <w:szCs w:val="24"/>
              </w:rPr>
              <w:t xml:space="preserve"> София Ильинична</w:t>
            </w:r>
          </w:p>
        </w:tc>
        <w:tc>
          <w:tcPr>
            <w:tcW w:w="1854" w:type="dxa"/>
          </w:tcPr>
          <w:p w:rsidR="00FF38E0" w:rsidRPr="00482151" w:rsidRDefault="00482151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FF38E0" w:rsidRPr="00482151" w:rsidRDefault="00482151" w:rsidP="006D5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159C2" w:rsidRPr="00C159C2" w:rsidTr="00234787">
        <w:tc>
          <w:tcPr>
            <w:tcW w:w="980" w:type="dxa"/>
          </w:tcPr>
          <w:p w:rsidR="00675AD5" w:rsidRPr="00C159C2" w:rsidRDefault="00675AD5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675AD5" w:rsidRPr="00482151" w:rsidRDefault="00482151" w:rsidP="00F54E37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151">
              <w:rPr>
                <w:rFonts w:ascii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48215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1854" w:type="dxa"/>
          </w:tcPr>
          <w:p w:rsidR="00675AD5" w:rsidRPr="00482151" w:rsidRDefault="00482151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675AD5" w:rsidRPr="00482151" w:rsidRDefault="00482151" w:rsidP="00675AD5">
            <w:pPr>
              <w:jc w:val="center"/>
            </w:pPr>
            <w:r w:rsidRPr="0048215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151" w:rsidRPr="00C159C2" w:rsidTr="00234787">
        <w:tc>
          <w:tcPr>
            <w:tcW w:w="980" w:type="dxa"/>
          </w:tcPr>
          <w:p w:rsidR="00482151" w:rsidRPr="00C159C2" w:rsidRDefault="00482151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482151" w:rsidRPr="00482151" w:rsidRDefault="00482151" w:rsidP="006D5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482151">
              <w:rPr>
                <w:rFonts w:ascii="Times New Roman" w:hAnsi="Times New Roman" w:cs="Times New Roman"/>
                <w:sz w:val="24"/>
              </w:rPr>
              <w:t>Стародубцева Мария Вячеславовна</w:t>
            </w:r>
          </w:p>
        </w:tc>
        <w:tc>
          <w:tcPr>
            <w:tcW w:w="1854" w:type="dxa"/>
          </w:tcPr>
          <w:p w:rsidR="00482151" w:rsidRPr="00482151" w:rsidRDefault="00482151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482151" w:rsidRPr="00482151" w:rsidRDefault="00482151" w:rsidP="00675AD5">
            <w:pPr>
              <w:jc w:val="center"/>
            </w:pPr>
            <w:r w:rsidRPr="0048215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151" w:rsidRPr="00C159C2" w:rsidTr="00234787">
        <w:tc>
          <w:tcPr>
            <w:tcW w:w="980" w:type="dxa"/>
          </w:tcPr>
          <w:p w:rsidR="00482151" w:rsidRPr="00C159C2" w:rsidRDefault="00482151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482151" w:rsidRPr="00482151" w:rsidRDefault="00482151" w:rsidP="006D5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482151">
              <w:rPr>
                <w:rFonts w:ascii="Times New Roman" w:hAnsi="Times New Roman" w:cs="Times New Roman"/>
                <w:sz w:val="24"/>
              </w:rPr>
              <w:t>Торова</w:t>
            </w:r>
            <w:proofErr w:type="spellEnd"/>
            <w:r w:rsidRPr="00482151">
              <w:rPr>
                <w:rFonts w:ascii="Times New Roman" w:hAnsi="Times New Roman" w:cs="Times New Roman"/>
                <w:sz w:val="24"/>
              </w:rPr>
              <w:t xml:space="preserve"> Алиса Владимировна</w:t>
            </w:r>
          </w:p>
        </w:tc>
        <w:tc>
          <w:tcPr>
            <w:tcW w:w="1854" w:type="dxa"/>
          </w:tcPr>
          <w:p w:rsidR="00482151" w:rsidRPr="00482151" w:rsidRDefault="00482151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482151" w:rsidRPr="00482151" w:rsidRDefault="00482151" w:rsidP="00675AD5">
            <w:pPr>
              <w:jc w:val="center"/>
            </w:pPr>
            <w:r w:rsidRPr="0048215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2151" w:rsidRPr="00C159C2" w:rsidTr="00234787">
        <w:tc>
          <w:tcPr>
            <w:tcW w:w="980" w:type="dxa"/>
          </w:tcPr>
          <w:p w:rsidR="00482151" w:rsidRPr="00C159C2" w:rsidRDefault="00482151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482151" w:rsidRPr="00482151" w:rsidRDefault="00482151" w:rsidP="006D56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482151">
              <w:rPr>
                <w:rFonts w:ascii="Times New Roman" w:hAnsi="Times New Roman" w:cs="Times New Roman"/>
                <w:sz w:val="24"/>
              </w:rPr>
              <w:t>Хворостянко</w:t>
            </w:r>
            <w:proofErr w:type="spellEnd"/>
            <w:r w:rsidRPr="00482151">
              <w:rPr>
                <w:rFonts w:ascii="Times New Roman" w:hAnsi="Times New Roman" w:cs="Times New Roman"/>
                <w:sz w:val="24"/>
              </w:rPr>
              <w:t xml:space="preserve"> Дарья Сергеевна</w:t>
            </w:r>
          </w:p>
        </w:tc>
        <w:tc>
          <w:tcPr>
            <w:tcW w:w="1854" w:type="dxa"/>
          </w:tcPr>
          <w:p w:rsidR="00482151" w:rsidRPr="00482151" w:rsidRDefault="00482151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482151" w:rsidRPr="00482151" w:rsidRDefault="00482151" w:rsidP="00675AD5">
            <w:pPr>
              <w:jc w:val="center"/>
            </w:pPr>
            <w:r w:rsidRPr="0048215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159C2" w:rsidRPr="00C159C2" w:rsidTr="00234787">
        <w:tc>
          <w:tcPr>
            <w:tcW w:w="980" w:type="dxa"/>
          </w:tcPr>
          <w:p w:rsidR="00675AD5" w:rsidRPr="00C159C2" w:rsidRDefault="00675AD5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675AD5" w:rsidRPr="004150C8" w:rsidRDefault="00482151" w:rsidP="00F54E37">
            <w:pPr>
              <w:ind w:left="141"/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  <w:r w:rsidRPr="004150C8">
              <w:rPr>
                <w:rFonts w:ascii="Times New Roman" w:hAnsi="Times New Roman" w:cs="Times New Roman"/>
                <w:sz w:val="24"/>
                <w:szCs w:val="24"/>
              </w:rPr>
              <w:t>Шестакова Ясна Сергеевна</w:t>
            </w:r>
          </w:p>
        </w:tc>
        <w:tc>
          <w:tcPr>
            <w:tcW w:w="1854" w:type="dxa"/>
          </w:tcPr>
          <w:p w:rsidR="00675AD5" w:rsidRPr="00482151" w:rsidRDefault="00482151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675AD5" w:rsidRPr="00482151" w:rsidRDefault="00482151" w:rsidP="00675AD5">
            <w:pPr>
              <w:jc w:val="center"/>
            </w:pPr>
            <w:r w:rsidRPr="0048215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150C8" w:rsidRPr="00C159C2" w:rsidTr="00234787">
        <w:tc>
          <w:tcPr>
            <w:tcW w:w="980" w:type="dxa"/>
          </w:tcPr>
          <w:p w:rsidR="004150C8" w:rsidRPr="00C159C2" w:rsidRDefault="004150C8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4150C8" w:rsidRPr="004150C8" w:rsidRDefault="004150C8" w:rsidP="0041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150C8">
              <w:rPr>
                <w:rFonts w:ascii="Times New Roman" w:hAnsi="Times New Roman" w:cs="Times New Roman"/>
                <w:sz w:val="24"/>
                <w:szCs w:val="24"/>
              </w:rPr>
              <w:t>Ананская</w:t>
            </w:r>
            <w:proofErr w:type="spellEnd"/>
            <w:r w:rsidRPr="004150C8">
              <w:rPr>
                <w:rFonts w:ascii="Times New Roman" w:hAnsi="Times New Roman" w:cs="Times New Roman"/>
                <w:sz w:val="24"/>
                <w:szCs w:val="24"/>
              </w:rPr>
              <w:t xml:space="preserve"> Алиса Александровна</w:t>
            </w:r>
          </w:p>
        </w:tc>
        <w:tc>
          <w:tcPr>
            <w:tcW w:w="1854" w:type="dxa"/>
          </w:tcPr>
          <w:p w:rsidR="004150C8" w:rsidRPr="00173F33" w:rsidRDefault="004150C8" w:rsidP="0078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4150C8" w:rsidRPr="004150C8" w:rsidRDefault="004150C8" w:rsidP="00675AD5">
            <w:pPr>
              <w:jc w:val="center"/>
            </w:pPr>
            <w:r w:rsidRPr="004150C8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4150C8" w:rsidRPr="00C159C2" w:rsidTr="00234787">
        <w:tc>
          <w:tcPr>
            <w:tcW w:w="980" w:type="dxa"/>
          </w:tcPr>
          <w:p w:rsidR="004150C8" w:rsidRPr="00C159C2" w:rsidRDefault="004150C8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4150C8" w:rsidRPr="004150C8" w:rsidRDefault="004150C8" w:rsidP="0041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50C8">
              <w:rPr>
                <w:rFonts w:ascii="Times New Roman" w:hAnsi="Times New Roman" w:cs="Times New Roman"/>
                <w:sz w:val="24"/>
                <w:szCs w:val="24"/>
              </w:rPr>
              <w:t>Коряк Мария Денисовна</w:t>
            </w:r>
          </w:p>
        </w:tc>
        <w:tc>
          <w:tcPr>
            <w:tcW w:w="1854" w:type="dxa"/>
          </w:tcPr>
          <w:p w:rsidR="004150C8" w:rsidRPr="00173F33" w:rsidRDefault="004150C8" w:rsidP="0078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4150C8" w:rsidRPr="004150C8" w:rsidRDefault="004150C8" w:rsidP="00675AD5">
            <w:pPr>
              <w:jc w:val="center"/>
            </w:pPr>
            <w:r w:rsidRPr="004150C8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4150C8" w:rsidRPr="00C159C2" w:rsidTr="00234787">
        <w:tc>
          <w:tcPr>
            <w:tcW w:w="980" w:type="dxa"/>
          </w:tcPr>
          <w:p w:rsidR="004150C8" w:rsidRPr="00C159C2" w:rsidRDefault="004150C8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4150C8" w:rsidRPr="004150C8" w:rsidRDefault="004150C8" w:rsidP="0041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150C8">
              <w:rPr>
                <w:rFonts w:ascii="Times New Roman" w:hAnsi="Times New Roman" w:cs="Times New Roman"/>
                <w:sz w:val="24"/>
                <w:szCs w:val="24"/>
              </w:rPr>
              <w:t>Кулева</w:t>
            </w:r>
            <w:proofErr w:type="spellEnd"/>
            <w:r w:rsidRPr="004150C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854" w:type="dxa"/>
          </w:tcPr>
          <w:p w:rsidR="004150C8" w:rsidRPr="00173F33" w:rsidRDefault="004150C8" w:rsidP="0078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4150C8" w:rsidRPr="004150C8" w:rsidRDefault="004150C8" w:rsidP="00675AD5">
            <w:pPr>
              <w:jc w:val="center"/>
            </w:pPr>
            <w:r w:rsidRPr="004150C8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4150C8" w:rsidRPr="00C159C2" w:rsidTr="00234787">
        <w:tc>
          <w:tcPr>
            <w:tcW w:w="980" w:type="dxa"/>
          </w:tcPr>
          <w:p w:rsidR="004150C8" w:rsidRPr="00C159C2" w:rsidRDefault="004150C8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4150C8" w:rsidRPr="004150C8" w:rsidRDefault="004150C8" w:rsidP="0041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150C8">
              <w:rPr>
                <w:rFonts w:ascii="Times New Roman" w:hAnsi="Times New Roman" w:cs="Times New Roman"/>
                <w:sz w:val="24"/>
                <w:szCs w:val="24"/>
              </w:rPr>
              <w:t>Кулева</w:t>
            </w:r>
            <w:proofErr w:type="spellEnd"/>
            <w:r w:rsidRPr="004150C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1854" w:type="dxa"/>
          </w:tcPr>
          <w:p w:rsidR="004150C8" w:rsidRPr="00173F33" w:rsidRDefault="004150C8" w:rsidP="0078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4150C8" w:rsidRPr="004150C8" w:rsidRDefault="004150C8" w:rsidP="00675AD5">
            <w:pPr>
              <w:jc w:val="center"/>
            </w:pPr>
            <w:r w:rsidRPr="004150C8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4150C8" w:rsidRPr="00C159C2" w:rsidTr="00234787">
        <w:tc>
          <w:tcPr>
            <w:tcW w:w="980" w:type="dxa"/>
          </w:tcPr>
          <w:p w:rsidR="004150C8" w:rsidRPr="00C159C2" w:rsidRDefault="004150C8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4150C8" w:rsidRPr="004150C8" w:rsidRDefault="004150C8" w:rsidP="0041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150C8">
              <w:rPr>
                <w:rFonts w:ascii="Times New Roman" w:hAnsi="Times New Roman" w:cs="Times New Roman"/>
                <w:sz w:val="24"/>
                <w:szCs w:val="24"/>
              </w:rPr>
              <w:t>Меринова</w:t>
            </w:r>
            <w:proofErr w:type="spellEnd"/>
            <w:r w:rsidRPr="004150C8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1854" w:type="dxa"/>
          </w:tcPr>
          <w:p w:rsidR="004150C8" w:rsidRPr="00173F33" w:rsidRDefault="004150C8" w:rsidP="0078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4150C8" w:rsidRPr="004150C8" w:rsidRDefault="004150C8" w:rsidP="00675AD5">
            <w:pPr>
              <w:jc w:val="center"/>
            </w:pPr>
            <w:r w:rsidRPr="004150C8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4150C8" w:rsidRPr="00C159C2" w:rsidTr="00234787">
        <w:tc>
          <w:tcPr>
            <w:tcW w:w="980" w:type="dxa"/>
          </w:tcPr>
          <w:p w:rsidR="004150C8" w:rsidRPr="00C159C2" w:rsidRDefault="004150C8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4150C8" w:rsidRPr="004150C8" w:rsidRDefault="004150C8" w:rsidP="0041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50C8">
              <w:rPr>
                <w:rFonts w:ascii="Times New Roman" w:hAnsi="Times New Roman" w:cs="Times New Roman"/>
                <w:sz w:val="24"/>
                <w:szCs w:val="24"/>
              </w:rPr>
              <w:t>Моисеева Софья Андреевна</w:t>
            </w:r>
          </w:p>
        </w:tc>
        <w:tc>
          <w:tcPr>
            <w:tcW w:w="1854" w:type="dxa"/>
          </w:tcPr>
          <w:p w:rsidR="004150C8" w:rsidRPr="00173F33" w:rsidRDefault="004150C8" w:rsidP="0078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4150C8" w:rsidRPr="004150C8" w:rsidRDefault="004150C8" w:rsidP="007860DE">
            <w:pPr>
              <w:jc w:val="center"/>
            </w:pPr>
            <w:r w:rsidRPr="004150C8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4150C8" w:rsidRPr="00C159C2" w:rsidTr="00234787">
        <w:tc>
          <w:tcPr>
            <w:tcW w:w="980" w:type="dxa"/>
          </w:tcPr>
          <w:p w:rsidR="004150C8" w:rsidRPr="00C159C2" w:rsidRDefault="004150C8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4150C8" w:rsidRPr="004150C8" w:rsidRDefault="004150C8" w:rsidP="0041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150C8">
              <w:rPr>
                <w:rFonts w:ascii="Times New Roman" w:hAnsi="Times New Roman" w:cs="Times New Roman"/>
                <w:sz w:val="24"/>
                <w:szCs w:val="24"/>
              </w:rPr>
              <w:t>Налобнова</w:t>
            </w:r>
            <w:proofErr w:type="spellEnd"/>
            <w:r w:rsidRPr="004150C8">
              <w:rPr>
                <w:rFonts w:ascii="Times New Roman" w:hAnsi="Times New Roman" w:cs="Times New Roman"/>
                <w:sz w:val="24"/>
                <w:szCs w:val="24"/>
              </w:rPr>
              <w:t xml:space="preserve"> Кира Вячеславовна</w:t>
            </w:r>
          </w:p>
        </w:tc>
        <w:tc>
          <w:tcPr>
            <w:tcW w:w="1854" w:type="dxa"/>
          </w:tcPr>
          <w:p w:rsidR="004150C8" w:rsidRPr="00173F33" w:rsidRDefault="004150C8" w:rsidP="0078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4150C8" w:rsidRPr="004150C8" w:rsidRDefault="004150C8" w:rsidP="007860DE">
            <w:pPr>
              <w:jc w:val="center"/>
            </w:pPr>
            <w:r w:rsidRPr="004150C8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4150C8" w:rsidRPr="00C159C2" w:rsidTr="00234787">
        <w:tc>
          <w:tcPr>
            <w:tcW w:w="980" w:type="dxa"/>
          </w:tcPr>
          <w:p w:rsidR="004150C8" w:rsidRPr="00C159C2" w:rsidRDefault="004150C8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4150C8" w:rsidRPr="004150C8" w:rsidRDefault="004150C8" w:rsidP="0041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150C8">
              <w:rPr>
                <w:rFonts w:ascii="Times New Roman" w:hAnsi="Times New Roman" w:cs="Times New Roman"/>
                <w:sz w:val="24"/>
                <w:szCs w:val="24"/>
              </w:rPr>
              <w:t>Пузачев</w:t>
            </w:r>
            <w:proofErr w:type="spellEnd"/>
            <w:r w:rsidRPr="004150C8">
              <w:rPr>
                <w:rFonts w:ascii="Times New Roman" w:hAnsi="Times New Roman" w:cs="Times New Roman"/>
                <w:sz w:val="24"/>
                <w:szCs w:val="24"/>
              </w:rPr>
              <w:t xml:space="preserve"> Семен Алексеевич</w:t>
            </w:r>
          </w:p>
        </w:tc>
        <w:tc>
          <w:tcPr>
            <w:tcW w:w="1854" w:type="dxa"/>
          </w:tcPr>
          <w:p w:rsidR="004150C8" w:rsidRPr="00173F33" w:rsidRDefault="004150C8" w:rsidP="0078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4150C8" w:rsidRPr="004150C8" w:rsidRDefault="004150C8" w:rsidP="007860DE">
            <w:pPr>
              <w:jc w:val="center"/>
            </w:pPr>
            <w:r w:rsidRPr="004150C8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4150C8" w:rsidRPr="00C159C2" w:rsidTr="00234787">
        <w:tc>
          <w:tcPr>
            <w:tcW w:w="980" w:type="dxa"/>
          </w:tcPr>
          <w:p w:rsidR="004150C8" w:rsidRPr="00C159C2" w:rsidRDefault="004150C8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4150C8" w:rsidRPr="004150C8" w:rsidRDefault="004150C8" w:rsidP="0041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150C8">
              <w:rPr>
                <w:rFonts w:ascii="Times New Roman" w:hAnsi="Times New Roman" w:cs="Times New Roman"/>
                <w:sz w:val="24"/>
                <w:szCs w:val="24"/>
              </w:rPr>
              <w:t>Романкевич</w:t>
            </w:r>
            <w:proofErr w:type="spellEnd"/>
            <w:r w:rsidRPr="004150C8">
              <w:rPr>
                <w:rFonts w:ascii="Times New Roman" w:hAnsi="Times New Roman" w:cs="Times New Roman"/>
                <w:sz w:val="24"/>
                <w:szCs w:val="24"/>
              </w:rPr>
              <w:t xml:space="preserve"> София Максимовна</w:t>
            </w:r>
          </w:p>
        </w:tc>
        <w:tc>
          <w:tcPr>
            <w:tcW w:w="1854" w:type="dxa"/>
          </w:tcPr>
          <w:p w:rsidR="004150C8" w:rsidRPr="00173F33" w:rsidRDefault="004150C8" w:rsidP="0078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4150C8" w:rsidRPr="004150C8" w:rsidRDefault="004150C8" w:rsidP="007860DE">
            <w:pPr>
              <w:jc w:val="center"/>
            </w:pPr>
            <w:r w:rsidRPr="004150C8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4150C8" w:rsidRPr="00C159C2" w:rsidTr="00234787">
        <w:tc>
          <w:tcPr>
            <w:tcW w:w="980" w:type="dxa"/>
          </w:tcPr>
          <w:p w:rsidR="004150C8" w:rsidRPr="00C159C2" w:rsidRDefault="004150C8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4150C8" w:rsidRPr="004150C8" w:rsidRDefault="004150C8" w:rsidP="0041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150C8">
              <w:rPr>
                <w:rFonts w:ascii="Times New Roman" w:hAnsi="Times New Roman" w:cs="Times New Roman"/>
                <w:sz w:val="24"/>
                <w:szCs w:val="24"/>
              </w:rPr>
              <w:t>Романкевич</w:t>
            </w:r>
            <w:proofErr w:type="spellEnd"/>
            <w:r w:rsidRPr="004150C8">
              <w:rPr>
                <w:rFonts w:ascii="Times New Roman" w:hAnsi="Times New Roman" w:cs="Times New Roman"/>
                <w:sz w:val="24"/>
                <w:szCs w:val="24"/>
              </w:rPr>
              <w:t xml:space="preserve"> Таисия Максимовна</w:t>
            </w:r>
          </w:p>
        </w:tc>
        <w:tc>
          <w:tcPr>
            <w:tcW w:w="1854" w:type="dxa"/>
          </w:tcPr>
          <w:p w:rsidR="004150C8" w:rsidRPr="00173F33" w:rsidRDefault="004150C8" w:rsidP="0078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4150C8" w:rsidRPr="004150C8" w:rsidRDefault="004150C8" w:rsidP="007860DE">
            <w:pPr>
              <w:jc w:val="center"/>
            </w:pPr>
            <w:r w:rsidRPr="004150C8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4150C8" w:rsidRPr="00C159C2" w:rsidTr="00234787">
        <w:tc>
          <w:tcPr>
            <w:tcW w:w="980" w:type="dxa"/>
          </w:tcPr>
          <w:p w:rsidR="004150C8" w:rsidRPr="00C159C2" w:rsidRDefault="004150C8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4150C8" w:rsidRPr="004150C8" w:rsidRDefault="004150C8" w:rsidP="0041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150C8">
              <w:rPr>
                <w:rFonts w:ascii="Times New Roman" w:hAnsi="Times New Roman" w:cs="Times New Roman"/>
                <w:sz w:val="24"/>
                <w:szCs w:val="24"/>
              </w:rPr>
              <w:t>Сошина</w:t>
            </w:r>
            <w:proofErr w:type="spellEnd"/>
            <w:r w:rsidRPr="004150C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Максимовна</w:t>
            </w:r>
          </w:p>
        </w:tc>
        <w:tc>
          <w:tcPr>
            <w:tcW w:w="1854" w:type="dxa"/>
          </w:tcPr>
          <w:p w:rsidR="004150C8" w:rsidRPr="00173F33" w:rsidRDefault="004150C8" w:rsidP="0078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4150C8" w:rsidRPr="004150C8" w:rsidRDefault="004150C8" w:rsidP="007860DE">
            <w:pPr>
              <w:jc w:val="center"/>
            </w:pPr>
            <w:r w:rsidRPr="004150C8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4150C8" w:rsidRPr="00C159C2" w:rsidTr="00234787">
        <w:tc>
          <w:tcPr>
            <w:tcW w:w="980" w:type="dxa"/>
          </w:tcPr>
          <w:p w:rsidR="004150C8" w:rsidRPr="00C159C2" w:rsidRDefault="004150C8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4150C8" w:rsidRPr="004150C8" w:rsidRDefault="004150C8" w:rsidP="0041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150C8">
              <w:rPr>
                <w:rFonts w:ascii="Times New Roman" w:hAnsi="Times New Roman" w:cs="Times New Roman"/>
                <w:sz w:val="24"/>
                <w:szCs w:val="24"/>
              </w:rPr>
              <w:t>Талалай</w:t>
            </w:r>
            <w:proofErr w:type="spellEnd"/>
            <w:r w:rsidRPr="004150C8">
              <w:rPr>
                <w:rFonts w:ascii="Times New Roman" w:hAnsi="Times New Roman" w:cs="Times New Roman"/>
                <w:sz w:val="24"/>
                <w:szCs w:val="24"/>
              </w:rPr>
              <w:t xml:space="preserve"> Эвелина Алексеевна</w:t>
            </w:r>
          </w:p>
        </w:tc>
        <w:tc>
          <w:tcPr>
            <w:tcW w:w="1854" w:type="dxa"/>
          </w:tcPr>
          <w:p w:rsidR="004150C8" w:rsidRDefault="004150C8" w:rsidP="0078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4150C8" w:rsidRPr="004150C8" w:rsidRDefault="004150C8" w:rsidP="007860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150C8" w:rsidRPr="00C159C2" w:rsidTr="00234787">
        <w:tc>
          <w:tcPr>
            <w:tcW w:w="980" w:type="dxa"/>
          </w:tcPr>
          <w:p w:rsidR="004150C8" w:rsidRPr="00C159C2" w:rsidRDefault="004150C8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4150C8" w:rsidRPr="004150C8" w:rsidRDefault="004150C8" w:rsidP="0041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150C8">
              <w:rPr>
                <w:rFonts w:ascii="Times New Roman" w:hAnsi="Times New Roman" w:cs="Times New Roman"/>
                <w:sz w:val="24"/>
                <w:szCs w:val="24"/>
              </w:rPr>
              <w:t>Шугалей</w:t>
            </w:r>
            <w:proofErr w:type="spellEnd"/>
            <w:r w:rsidRPr="004150C8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1854" w:type="dxa"/>
          </w:tcPr>
          <w:p w:rsidR="004150C8" w:rsidRDefault="004150C8" w:rsidP="0078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4150C8" w:rsidRPr="004150C8" w:rsidRDefault="004150C8" w:rsidP="007860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307E49" w:rsidRPr="00C159C2" w:rsidRDefault="00307E49" w:rsidP="007C581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C5814" w:rsidRPr="00C159C2" w:rsidRDefault="007C5814" w:rsidP="007C58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9C2">
        <w:rPr>
          <w:rFonts w:ascii="Times New Roman" w:hAnsi="Times New Roman" w:cs="Times New Roman"/>
          <w:b/>
          <w:sz w:val="32"/>
          <w:szCs w:val="32"/>
        </w:rPr>
        <w:t xml:space="preserve">Список </w:t>
      </w:r>
      <w:proofErr w:type="gramStart"/>
      <w:r w:rsidRPr="00C159C2">
        <w:rPr>
          <w:rFonts w:ascii="Times New Roman" w:hAnsi="Times New Roman" w:cs="Times New Roman"/>
          <w:b/>
          <w:sz w:val="32"/>
          <w:szCs w:val="32"/>
        </w:rPr>
        <w:t>попавших</w:t>
      </w:r>
      <w:proofErr w:type="gramEnd"/>
      <w:r w:rsidRPr="00C159C2">
        <w:rPr>
          <w:rFonts w:ascii="Times New Roman" w:hAnsi="Times New Roman" w:cs="Times New Roman"/>
          <w:b/>
          <w:sz w:val="32"/>
          <w:szCs w:val="32"/>
        </w:rPr>
        <w:t xml:space="preserve"> в резерв </w:t>
      </w:r>
    </w:p>
    <w:p w:rsidR="007C5814" w:rsidRPr="00C159C2" w:rsidRDefault="007C5814" w:rsidP="007C5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C159C2">
        <w:rPr>
          <w:rFonts w:ascii="Times New Roman" w:hAnsi="Times New Roman" w:cs="Times New Roman"/>
          <w:sz w:val="28"/>
          <w:szCs w:val="32"/>
        </w:rPr>
        <w:t xml:space="preserve">(возможность зачисления </w:t>
      </w:r>
      <w:r w:rsidR="00D929B5" w:rsidRPr="00C159C2">
        <w:rPr>
          <w:rFonts w:ascii="Times New Roman" w:hAnsi="Times New Roman" w:cs="Times New Roman"/>
          <w:sz w:val="28"/>
          <w:szCs w:val="32"/>
        </w:rPr>
        <w:t>с</w:t>
      </w:r>
      <w:r w:rsidRPr="00C159C2">
        <w:rPr>
          <w:rFonts w:ascii="Times New Roman" w:hAnsi="Times New Roman" w:cs="Times New Roman"/>
          <w:sz w:val="28"/>
          <w:szCs w:val="32"/>
        </w:rPr>
        <w:t xml:space="preserve"> сентябр</w:t>
      </w:r>
      <w:r w:rsidR="00D929B5" w:rsidRPr="00C159C2">
        <w:rPr>
          <w:rFonts w:ascii="Times New Roman" w:hAnsi="Times New Roman" w:cs="Times New Roman"/>
          <w:sz w:val="28"/>
          <w:szCs w:val="32"/>
        </w:rPr>
        <w:t>я</w:t>
      </w:r>
      <w:r w:rsidR="004D49CB" w:rsidRPr="00C159C2">
        <w:rPr>
          <w:rFonts w:ascii="Times New Roman" w:hAnsi="Times New Roman" w:cs="Times New Roman"/>
          <w:sz w:val="28"/>
          <w:szCs w:val="32"/>
        </w:rPr>
        <w:t xml:space="preserve"> 202</w:t>
      </w:r>
      <w:r w:rsidR="00C159C2" w:rsidRPr="00C159C2">
        <w:rPr>
          <w:rFonts w:ascii="Times New Roman" w:hAnsi="Times New Roman" w:cs="Times New Roman"/>
          <w:sz w:val="28"/>
          <w:szCs w:val="32"/>
        </w:rPr>
        <w:t>2</w:t>
      </w:r>
      <w:r w:rsidRPr="00C159C2">
        <w:rPr>
          <w:rFonts w:ascii="Times New Roman" w:hAnsi="Times New Roman" w:cs="Times New Roman"/>
          <w:sz w:val="28"/>
          <w:szCs w:val="32"/>
        </w:rPr>
        <w:t>, при наличии освободившихся бюджетных мест)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993"/>
        <w:gridCol w:w="6088"/>
        <w:gridCol w:w="3268"/>
      </w:tblGrid>
      <w:tr w:rsidR="00C159C2" w:rsidRPr="00C159C2" w:rsidTr="000812EA">
        <w:tc>
          <w:tcPr>
            <w:tcW w:w="993" w:type="dxa"/>
          </w:tcPr>
          <w:p w:rsidR="007C5814" w:rsidRPr="00431973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1973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088" w:type="dxa"/>
          </w:tcPr>
          <w:p w:rsidR="007C5814" w:rsidRPr="00431973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1973">
              <w:rPr>
                <w:rFonts w:ascii="Times New Roman" w:hAnsi="Times New Roman" w:cs="Times New Roman"/>
                <w:b/>
                <w:sz w:val="32"/>
                <w:szCs w:val="32"/>
              </w:rPr>
              <w:t>ФИО ребенка</w:t>
            </w:r>
          </w:p>
        </w:tc>
        <w:tc>
          <w:tcPr>
            <w:tcW w:w="3268" w:type="dxa"/>
          </w:tcPr>
          <w:p w:rsidR="007C5814" w:rsidRPr="00431973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1973">
              <w:rPr>
                <w:rFonts w:ascii="Times New Roman" w:hAnsi="Times New Roman" w:cs="Times New Roman"/>
                <w:b/>
                <w:sz w:val="32"/>
                <w:szCs w:val="32"/>
              </w:rPr>
              <w:t>общий балл</w:t>
            </w:r>
          </w:p>
        </w:tc>
      </w:tr>
      <w:tr w:rsidR="00C159C2" w:rsidRPr="00C159C2" w:rsidTr="000812EA">
        <w:tc>
          <w:tcPr>
            <w:tcW w:w="993" w:type="dxa"/>
          </w:tcPr>
          <w:p w:rsidR="00D63F96" w:rsidRPr="00C159C2" w:rsidRDefault="00D63F96" w:rsidP="0008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88" w:type="dxa"/>
          </w:tcPr>
          <w:p w:rsidR="00D63F96" w:rsidRPr="006D5647" w:rsidRDefault="006D5647" w:rsidP="006D5647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Абрамова Ева Константиновна</w:t>
            </w:r>
          </w:p>
        </w:tc>
        <w:tc>
          <w:tcPr>
            <w:tcW w:w="3268" w:type="dxa"/>
          </w:tcPr>
          <w:p w:rsidR="00D63F96" w:rsidRPr="00482151" w:rsidRDefault="00D63F96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59C2" w:rsidRPr="00C159C2" w:rsidTr="000812EA">
        <w:tc>
          <w:tcPr>
            <w:tcW w:w="993" w:type="dxa"/>
          </w:tcPr>
          <w:p w:rsidR="00D63F96" w:rsidRPr="00C159C2" w:rsidRDefault="00D63F96" w:rsidP="0008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88" w:type="dxa"/>
          </w:tcPr>
          <w:p w:rsidR="00D63F96" w:rsidRPr="006D5647" w:rsidRDefault="006D5647" w:rsidP="006D5647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Журмилов</w:t>
            </w:r>
            <w:proofErr w:type="spellEnd"/>
            <w:r w:rsidRPr="006D5647">
              <w:rPr>
                <w:rFonts w:ascii="Times New Roman" w:hAnsi="Times New Roman" w:cs="Times New Roman"/>
                <w:sz w:val="24"/>
                <w:szCs w:val="24"/>
              </w:rPr>
              <w:t xml:space="preserve"> Тимофей Семенович</w:t>
            </w:r>
          </w:p>
        </w:tc>
        <w:tc>
          <w:tcPr>
            <w:tcW w:w="3268" w:type="dxa"/>
          </w:tcPr>
          <w:p w:rsidR="00D63F96" w:rsidRPr="00482151" w:rsidRDefault="00D63F96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59C2" w:rsidRPr="00C159C2" w:rsidTr="000812EA">
        <w:tc>
          <w:tcPr>
            <w:tcW w:w="993" w:type="dxa"/>
          </w:tcPr>
          <w:p w:rsidR="00675AD5" w:rsidRPr="00C159C2" w:rsidRDefault="00675AD5" w:rsidP="0008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88" w:type="dxa"/>
          </w:tcPr>
          <w:p w:rsidR="00675AD5" w:rsidRPr="006D5647" w:rsidRDefault="00675AD5" w:rsidP="0067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5647" w:rsidRPr="006D5647">
              <w:rPr>
                <w:rFonts w:ascii="Times New Roman" w:hAnsi="Times New Roman" w:cs="Times New Roman"/>
                <w:sz w:val="24"/>
                <w:szCs w:val="24"/>
              </w:rPr>
              <w:t>Марченко Виолетта Юрьевна</w:t>
            </w:r>
          </w:p>
        </w:tc>
        <w:tc>
          <w:tcPr>
            <w:tcW w:w="3268" w:type="dxa"/>
          </w:tcPr>
          <w:p w:rsidR="00675AD5" w:rsidRPr="00482151" w:rsidRDefault="00675AD5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59C2" w:rsidRPr="00C159C2" w:rsidTr="000812EA">
        <w:tc>
          <w:tcPr>
            <w:tcW w:w="993" w:type="dxa"/>
          </w:tcPr>
          <w:p w:rsidR="00675AD5" w:rsidRPr="00C159C2" w:rsidRDefault="00675AD5" w:rsidP="0008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88" w:type="dxa"/>
          </w:tcPr>
          <w:p w:rsidR="00675AD5" w:rsidRPr="006D5647" w:rsidRDefault="00675AD5" w:rsidP="0067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D5647" w:rsidRPr="006D5647">
              <w:rPr>
                <w:rFonts w:ascii="Times New Roman" w:hAnsi="Times New Roman" w:cs="Times New Roman"/>
                <w:sz w:val="24"/>
                <w:szCs w:val="24"/>
              </w:rPr>
              <w:t>Нехорошкова</w:t>
            </w:r>
            <w:proofErr w:type="spellEnd"/>
            <w:r w:rsidR="006D5647" w:rsidRPr="006D5647">
              <w:rPr>
                <w:rFonts w:ascii="Times New Roman" w:hAnsi="Times New Roman" w:cs="Times New Roman"/>
                <w:sz w:val="24"/>
                <w:szCs w:val="24"/>
              </w:rPr>
              <w:t xml:space="preserve"> Богдана Александровна</w:t>
            </w:r>
          </w:p>
        </w:tc>
        <w:tc>
          <w:tcPr>
            <w:tcW w:w="3268" w:type="dxa"/>
          </w:tcPr>
          <w:p w:rsidR="00675AD5" w:rsidRPr="00482151" w:rsidRDefault="00675AD5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1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5647" w:rsidRPr="00C159C2" w:rsidTr="000812EA">
        <w:tc>
          <w:tcPr>
            <w:tcW w:w="993" w:type="dxa"/>
          </w:tcPr>
          <w:p w:rsidR="006D5647" w:rsidRPr="00C159C2" w:rsidRDefault="006D5647" w:rsidP="0008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88" w:type="dxa"/>
          </w:tcPr>
          <w:p w:rsidR="006D5647" w:rsidRPr="006D5647" w:rsidRDefault="006D5647" w:rsidP="0067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Рыбалева</w:t>
            </w:r>
            <w:proofErr w:type="spellEnd"/>
            <w:r w:rsidRPr="006D564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268" w:type="dxa"/>
          </w:tcPr>
          <w:p w:rsidR="006D5647" w:rsidRPr="00482151" w:rsidRDefault="004150C8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929B5" w:rsidRPr="00C159C2" w:rsidRDefault="00D929B5" w:rsidP="00307E4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C5814" w:rsidRPr="00C159C2" w:rsidRDefault="007C5814" w:rsidP="007C58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9C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Не </w:t>
      </w:r>
      <w:proofErr w:type="gramStart"/>
      <w:r w:rsidRPr="00C159C2">
        <w:rPr>
          <w:rFonts w:ascii="Times New Roman" w:hAnsi="Times New Roman" w:cs="Times New Roman"/>
          <w:b/>
          <w:sz w:val="32"/>
          <w:szCs w:val="32"/>
        </w:rPr>
        <w:t>прошедшие</w:t>
      </w:r>
      <w:proofErr w:type="gramEnd"/>
      <w:r w:rsidRPr="00C159C2">
        <w:rPr>
          <w:rFonts w:ascii="Times New Roman" w:hAnsi="Times New Roman" w:cs="Times New Roman"/>
          <w:b/>
          <w:sz w:val="32"/>
          <w:szCs w:val="32"/>
        </w:rPr>
        <w:t xml:space="preserve"> по конкурсу</w:t>
      </w:r>
    </w:p>
    <w:p w:rsidR="007C5814" w:rsidRPr="00C159C2" w:rsidRDefault="004D49CB" w:rsidP="007C5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C159C2">
        <w:rPr>
          <w:rFonts w:ascii="Times New Roman" w:hAnsi="Times New Roman" w:cs="Times New Roman"/>
          <w:sz w:val="28"/>
          <w:szCs w:val="32"/>
        </w:rPr>
        <w:t>(</w:t>
      </w:r>
      <w:r w:rsidR="007C5814" w:rsidRPr="00C159C2">
        <w:rPr>
          <w:rFonts w:ascii="Times New Roman" w:hAnsi="Times New Roman" w:cs="Times New Roman"/>
          <w:sz w:val="28"/>
          <w:szCs w:val="32"/>
        </w:rPr>
        <w:t>рекомендовано обучение по общеразвивающим программам в коммерческих группах)</w:t>
      </w:r>
    </w:p>
    <w:p w:rsidR="007C5814" w:rsidRPr="00C159C2" w:rsidRDefault="007C5814" w:rsidP="007C581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32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993"/>
        <w:gridCol w:w="6237"/>
        <w:gridCol w:w="3119"/>
      </w:tblGrid>
      <w:tr w:rsidR="00C159C2" w:rsidRPr="00C159C2" w:rsidTr="00A7289A">
        <w:tc>
          <w:tcPr>
            <w:tcW w:w="993" w:type="dxa"/>
          </w:tcPr>
          <w:p w:rsidR="007C5814" w:rsidRPr="00C159C2" w:rsidRDefault="007C5814" w:rsidP="000840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3197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7C5814" w:rsidRPr="00431973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1973">
              <w:rPr>
                <w:rFonts w:ascii="Times New Roman" w:hAnsi="Times New Roman" w:cs="Times New Roman"/>
                <w:b/>
                <w:sz w:val="32"/>
                <w:szCs w:val="32"/>
              </w:rPr>
              <w:t>ФИО ребенка</w:t>
            </w:r>
          </w:p>
        </w:tc>
        <w:tc>
          <w:tcPr>
            <w:tcW w:w="3119" w:type="dxa"/>
          </w:tcPr>
          <w:p w:rsidR="007C5814" w:rsidRPr="00431973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1973">
              <w:rPr>
                <w:rFonts w:ascii="Times New Roman" w:hAnsi="Times New Roman" w:cs="Times New Roman"/>
                <w:b/>
                <w:sz w:val="32"/>
                <w:szCs w:val="32"/>
              </w:rPr>
              <w:t>общий балл</w:t>
            </w:r>
          </w:p>
        </w:tc>
      </w:tr>
      <w:tr w:rsidR="006D5647" w:rsidRPr="00C159C2" w:rsidTr="00A7289A">
        <w:tc>
          <w:tcPr>
            <w:tcW w:w="993" w:type="dxa"/>
          </w:tcPr>
          <w:p w:rsidR="006D5647" w:rsidRPr="00C159C2" w:rsidRDefault="006D5647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6D5647" w:rsidRPr="006D5647" w:rsidRDefault="006D5647" w:rsidP="006D5647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Аксенова Александра Максимовна</w:t>
            </w:r>
          </w:p>
        </w:tc>
        <w:tc>
          <w:tcPr>
            <w:tcW w:w="3119" w:type="dxa"/>
          </w:tcPr>
          <w:p w:rsidR="006D5647" w:rsidRPr="006D5647" w:rsidRDefault="006D5647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59C2" w:rsidRPr="00C159C2" w:rsidTr="00A7289A">
        <w:tc>
          <w:tcPr>
            <w:tcW w:w="993" w:type="dxa"/>
          </w:tcPr>
          <w:p w:rsidR="00D63F96" w:rsidRPr="00C159C2" w:rsidRDefault="00D63F9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63F96" w:rsidRPr="006D5647" w:rsidRDefault="006D5647" w:rsidP="006D5647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Алаторцева</w:t>
            </w:r>
            <w:proofErr w:type="spellEnd"/>
            <w:r w:rsidRPr="006D5647">
              <w:rPr>
                <w:rFonts w:ascii="Times New Roman" w:hAnsi="Times New Roman" w:cs="Times New Roman"/>
                <w:sz w:val="24"/>
                <w:szCs w:val="24"/>
              </w:rPr>
              <w:t xml:space="preserve"> Рената Ильинична</w:t>
            </w:r>
          </w:p>
        </w:tc>
        <w:tc>
          <w:tcPr>
            <w:tcW w:w="3119" w:type="dxa"/>
          </w:tcPr>
          <w:p w:rsidR="00D63F96" w:rsidRPr="006D5647" w:rsidRDefault="00D63F96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59C2" w:rsidRPr="00C159C2" w:rsidTr="00A7289A">
        <w:tc>
          <w:tcPr>
            <w:tcW w:w="993" w:type="dxa"/>
          </w:tcPr>
          <w:p w:rsidR="00D63F96" w:rsidRPr="00C159C2" w:rsidRDefault="00D63F9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63F96" w:rsidRPr="006D5647" w:rsidRDefault="006D5647" w:rsidP="006D5647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Алисеевич</w:t>
            </w:r>
            <w:proofErr w:type="spellEnd"/>
            <w:r w:rsidRPr="006D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Амира-Виктория</w:t>
            </w:r>
            <w:proofErr w:type="gramEnd"/>
            <w:r w:rsidRPr="006D5647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3119" w:type="dxa"/>
          </w:tcPr>
          <w:p w:rsidR="00D63F96" w:rsidRPr="006D5647" w:rsidRDefault="00D63F96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5647" w:rsidRPr="00C159C2" w:rsidTr="00A7289A">
        <w:tc>
          <w:tcPr>
            <w:tcW w:w="993" w:type="dxa"/>
          </w:tcPr>
          <w:p w:rsidR="006D5647" w:rsidRPr="00C159C2" w:rsidRDefault="006D5647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6D5647" w:rsidRPr="006D5647" w:rsidRDefault="006D5647" w:rsidP="006D5647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Бердюгина</w:t>
            </w:r>
            <w:proofErr w:type="spellEnd"/>
            <w:r w:rsidRPr="006D564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3119" w:type="dxa"/>
          </w:tcPr>
          <w:p w:rsidR="006D5647" w:rsidRPr="006D5647" w:rsidRDefault="006D5647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ка</w:t>
            </w:r>
          </w:p>
        </w:tc>
      </w:tr>
      <w:tr w:rsidR="006D5647" w:rsidRPr="00C159C2" w:rsidTr="00A7289A">
        <w:tc>
          <w:tcPr>
            <w:tcW w:w="993" w:type="dxa"/>
          </w:tcPr>
          <w:p w:rsidR="006D5647" w:rsidRPr="00C159C2" w:rsidRDefault="006D5647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6D5647" w:rsidRPr="006D5647" w:rsidRDefault="006D5647" w:rsidP="006D5647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Вехованец</w:t>
            </w:r>
            <w:proofErr w:type="spellEnd"/>
            <w:r w:rsidRPr="006D564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3119" w:type="dxa"/>
          </w:tcPr>
          <w:p w:rsidR="006D5647" w:rsidRDefault="006D5647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5647" w:rsidRPr="00C159C2" w:rsidTr="00A7289A">
        <w:tc>
          <w:tcPr>
            <w:tcW w:w="993" w:type="dxa"/>
          </w:tcPr>
          <w:p w:rsidR="006D5647" w:rsidRPr="00C159C2" w:rsidRDefault="006D5647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6D5647" w:rsidRPr="006D5647" w:rsidRDefault="006D5647" w:rsidP="006D5647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919">
              <w:rPr>
                <w:rFonts w:ascii="Times New Roman" w:hAnsi="Times New Roman"/>
                <w:sz w:val="24"/>
                <w:szCs w:val="24"/>
              </w:rPr>
              <w:t>Воловичева</w:t>
            </w:r>
            <w:proofErr w:type="spellEnd"/>
            <w:r w:rsidRPr="00C66919">
              <w:rPr>
                <w:rFonts w:ascii="Times New Roman" w:hAnsi="Times New Roman"/>
                <w:sz w:val="24"/>
                <w:szCs w:val="24"/>
              </w:rPr>
              <w:t xml:space="preserve"> Елизавета Денисовна</w:t>
            </w:r>
          </w:p>
        </w:tc>
        <w:tc>
          <w:tcPr>
            <w:tcW w:w="3119" w:type="dxa"/>
          </w:tcPr>
          <w:p w:rsidR="006D5647" w:rsidRDefault="006D5647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ка</w:t>
            </w:r>
          </w:p>
        </w:tc>
      </w:tr>
      <w:tr w:rsidR="006D5647" w:rsidRPr="00C159C2" w:rsidTr="00A7289A">
        <w:tc>
          <w:tcPr>
            <w:tcW w:w="993" w:type="dxa"/>
          </w:tcPr>
          <w:p w:rsidR="006D5647" w:rsidRPr="00C159C2" w:rsidRDefault="006D5647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6D5647" w:rsidRPr="006D5647" w:rsidRDefault="006D5647" w:rsidP="006D5647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Дорожко</w:t>
            </w:r>
            <w:proofErr w:type="spellEnd"/>
            <w:r w:rsidRPr="006D5647">
              <w:rPr>
                <w:rFonts w:ascii="Times New Roman" w:hAnsi="Times New Roman" w:cs="Times New Roman"/>
                <w:sz w:val="24"/>
                <w:szCs w:val="24"/>
              </w:rPr>
              <w:t xml:space="preserve"> Алиса Андреевна</w:t>
            </w:r>
          </w:p>
        </w:tc>
        <w:tc>
          <w:tcPr>
            <w:tcW w:w="3119" w:type="dxa"/>
          </w:tcPr>
          <w:p w:rsidR="006D5647" w:rsidRDefault="006D5647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ка</w:t>
            </w:r>
          </w:p>
        </w:tc>
      </w:tr>
      <w:tr w:rsidR="00C159C2" w:rsidRPr="00C159C2" w:rsidTr="00A7289A">
        <w:tc>
          <w:tcPr>
            <w:tcW w:w="993" w:type="dxa"/>
          </w:tcPr>
          <w:p w:rsidR="00D63F96" w:rsidRPr="00C159C2" w:rsidRDefault="00D63F9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63F96" w:rsidRPr="006D5647" w:rsidRDefault="006D5647" w:rsidP="006D5647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Кондратенко Марьяна Алексеевна</w:t>
            </w:r>
          </w:p>
        </w:tc>
        <w:tc>
          <w:tcPr>
            <w:tcW w:w="3119" w:type="dxa"/>
          </w:tcPr>
          <w:p w:rsidR="00D63F96" w:rsidRPr="006D5647" w:rsidRDefault="00D63F96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59C2" w:rsidRPr="00C159C2" w:rsidTr="00A7289A">
        <w:tc>
          <w:tcPr>
            <w:tcW w:w="993" w:type="dxa"/>
          </w:tcPr>
          <w:p w:rsidR="00D63F96" w:rsidRPr="00C159C2" w:rsidRDefault="00D63F9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63F96" w:rsidRPr="006D5647" w:rsidRDefault="006D5647" w:rsidP="006D5647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Конюхова Софья Алексеевна</w:t>
            </w:r>
          </w:p>
        </w:tc>
        <w:tc>
          <w:tcPr>
            <w:tcW w:w="3119" w:type="dxa"/>
          </w:tcPr>
          <w:p w:rsidR="00D63F96" w:rsidRPr="006D5647" w:rsidRDefault="00D63F96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59C2" w:rsidRPr="00C159C2" w:rsidTr="00A7289A">
        <w:tc>
          <w:tcPr>
            <w:tcW w:w="993" w:type="dxa"/>
          </w:tcPr>
          <w:p w:rsidR="00D63F96" w:rsidRPr="00C159C2" w:rsidRDefault="00D63F9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63F96" w:rsidRPr="006D5647" w:rsidRDefault="006D5647" w:rsidP="006D5647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Курашкин</w:t>
            </w:r>
            <w:proofErr w:type="spellEnd"/>
            <w:r w:rsidRPr="006D5647">
              <w:rPr>
                <w:rFonts w:ascii="Times New Roman" w:hAnsi="Times New Roman" w:cs="Times New Roman"/>
                <w:sz w:val="24"/>
                <w:szCs w:val="24"/>
              </w:rPr>
              <w:t xml:space="preserve"> Артем Андреевич</w:t>
            </w:r>
          </w:p>
        </w:tc>
        <w:tc>
          <w:tcPr>
            <w:tcW w:w="3119" w:type="dxa"/>
          </w:tcPr>
          <w:p w:rsidR="00D63F96" w:rsidRPr="006D5647" w:rsidRDefault="00D63F96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5647" w:rsidRPr="00C159C2" w:rsidTr="00A7289A">
        <w:tc>
          <w:tcPr>
            <w:tcW w:w="993" w:type="dxa"/>
          </w:tcPr>
          <w:p w:rsidR="006D5647" w:rsidRPr="00C159C2" w:rsidRDefault="006D5647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6D5647" w:rsidRPr="006D5647" w:rsidRDefault="006D5647" w:rsidP="006D5647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Курченко Анна Леонидовна</w:t>
            </w:r>
          </w:p>
        </w:tc>
        <w:tc>
          <w:tcPr>
            <w:tcW w:w="3119" w:type="dxa"/>
          </w:tcPr>
          <w:p w:rsidR="006D5647" w:rsidRPr="006D5647" w:rsidRDefault="006D5647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Отсутствие по болезни</w:t>
            </w:r>
          </w:p>
        </w:tc>
      </w:tr>
      <w:tr w:rsidR="00C159C2" w:rsidRPr="00C159C2" w:rsidTr="00A7289A">
        <w:tc>
          <w:tcPr>
            <w:tcW w:w="993" w:type="dxa"/>
          </w:tcPr>
          <w:p w:rsidR="00D63F96" w:rsidRPr="00C159C2" w:rsidRDefault="00D63F9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D63F96" w:rsidRPr="006D5647" w:rsidRDefault="006D5647" w:rsidP="006D5647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Пестерев</w:t>
            </w:r>
            <w:proofErr w:type="spellEnd"/>
            <w:r w:rsidRPr="006D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 w:rsidRPr="006D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3119" w:type="dxa"/>
          </w:tcPr>
          <w:p w:rsidR="00D63F96" w:rsidRPr="006D5647" w:rsidRDefault="00D63F96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5647" w:rsidRPr="00C159C2" w:rsidTr="00A7289A">
        <w:tc>
          <w:tcPr>
            <w:tcW w:w="993" w:type="dxa"/>
          </w:tcPr>
          <w:p w:rsidR="006D5647" w:rsidRPr="00C159C2" w:rsidRDefault="006D5647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6D5647" w:rsidRPr="006D5647" w:rsidRDefault="006D5647" w:rsidP="006D5647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A13C3">
              <w:rPr>
                <w:rFonts w:ascii="Times New Roman" w:hAnsi="Times New Roman" w:cs="Times New Roman"/>
                <w:sz w:val="24"/>
                <w:szCs w:val="24"/>
              </w:rPr>
              <w:t>Скорик Валерия Евгеньевна</w:t>
            </w:r>
          </w:p>
        </w:tc>
        <w:tc>
          <w:tcPr>
            <w:tcW w:w="3119" w:type="dxa"/>
          </w:tcPr>
          <w:p w:rsidR="006D5647" w:rsidRPr="006D5647" w:rsidRDefault="006D5647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ка</w:t>
            </w:r>
          </w:p>
        </w:tc>
      </w:tr>
      <w:tr w:rsidR="006D5647" w:rsidRPr="00C159C2" w:rsidTr="00A7289A">
        <w:tc>
          <w:tcPr>
            <w:tcW w:w="993" w:type="dxa"/>
          </w:tcPr>
          <w:p w:rsidR="006D5647" w:rsidRPr="00C159C2" w:rsidRDefault="006D5647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6D5647" w:rsidRPr="006D5647" w:rsidRDefault="006D5647" w:rsidP="006D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Цымбал</w:t>
            </w:r>
            <w:proofErr w:type="spellEnd"/>
            <w:r w:rsidRPr="006D564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3119" w:type="dxa"/>
          </w:tcPr>
          <w:p w:rsidR="006D5647" w:rsidRPr="006D5647" w:rsidRDefault="006D5647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5647" w:rsidRPr="00C159C2" w:rsidTr="00A7289A">
        <w:tc>
          <w:tcPr>
            <w:tcW w:w="993" w:type="dxa"/>
          </w:tcPr>
          <w:p w:rsidR="006D5647" w:rsidRPr="00C159C2" w:rsidRDefault="006D5647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6D5647" w:rsidRPr="006D5647" w:rsidRDefault="006D5647" w:rsidP="006D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Чепак</w:t>
            </w:r>
            <w:proofErr w:type="spellEnd"/>
            <w:r w:rsidRPr="006D5647">
              <w:rPr>
                <w:rFonts w:ascii="Times New Roman" w:hAnsi="Times New Roman" w:cs="Times New Roman"/>
                <w:sz w:val="24"/>
                <w:szCs w:val="24"/>
              </w:rPr>
              <w:t xml:space="preserve"> София Викторовна</w:t>
            </w:r>
          </w:p>
        </w:tc>
        <w:tc>
          <w:tcPr>
            <w:tcW w:w="3119" w:type="dxa"/>
          </w:tcPr>
          <w:p w:rsidR="006D5647" w:rsidRPr="006D5647" w:rsidRDefault="006D5647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5647" w:rsidRPr="00C159C2" w:rsidTr="00A7289A">
        <w:tc>
          <w:tcPr>
            <w:tcW w:w="993" w:type="dxa"/>
          </w:tcPr>
          <w:p w:rsidR="006D5647" w:rsidRPr="00C159C2" w:rsidRDefault="006D5647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6D5647" w:rsidRPr="006D5647" w:rsidRDefault="006D5647" w:rsidP="006D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Чулигина</w:t>
            </w:r>
            <w:proofErr w:type="spellEnd"/>
            <w:r w:rsidRPr="006D5647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3119" w:type="dxa"/>
          </w:tcPr>
          <w:p w:rsidR="006D5647" w:rsidRPr="006D5647" w:rsidRDefault="006D5647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5647" w:rsidRPr="00C159C2" w:rsidTr="00A7289A">
        <w:tc>
          <w:tcPr>
            <w:tcW w:w="993" w:type="dxa"/>
          </w:tcPr>
          <w:p w:rsidR="006D5647" w:rsidRPr="00C159C2" w:rsidRDefault="006D5647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6D5647" w:rsidRPr="006D5647" w:rsidRDefault="006D5647" w:rsidP="006D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47">
              <w:rPr>
                <w:rFonts w:ascii="Times New Roman" w:hAnsi="Times New Roman" w:cs="Times New Roman"/>
                <w:sz w:val="24"/>
                <w:szCs w:val="24"/>
              </w:rPr>
              <w:t xml:space="preserve">  Шагина Дарья Дмитриевна</w:t>
            </w:r>
          </w:p>
        </w:tc>
        <w:tc>
          <w:tcPr>
            <w:tcW w:w="3119" w:type="dxa"/>
          </w:tcPr>
          <w:p w:rsidR="006D5647" w:rsidRPr="006D5647" w:rsidRDefault="006D5647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50C8" w:rsidRPr="00C159C2" w:rsidTr="00A7289A">
        <w:tc>
          <w:tcPr>
            <w:tcW w:w="993" w:type="dxa"/>
          </w:tcPr>
          <w:p w:rsidR="004150C8" w:rsidRPr="00C159C2" w:rsidRDefault="004150C8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150C8" w:rsidRPr="006D5647" w:rsidRDefault="004150C8" w:rsidP="006D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Шальнева</w:t>
            </w:r>
            <w:proofErr w:type="spellEnd"/>
            <w:r w:rsidRPr="006D5647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3119" w:type="dxa"/>
          </w:tcPr>
          <w:p w:rsidR="004150C8" w:rsidRPr="00FF00AE" w:rsidRDefault="004150C8" w:rsidP="0078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о болезни</w:t>
            </w:r>
          </w:p>
        </w:tc>
      </w:tr>
      <w:tr w:rsidR="004150C8" w:rsidRPr="00C159C2" w:rsidTr="00A7289A">
        <w:tc>
          <w:tcPr>
            <w:tcW w:w="993" w:type="dxa"/>
          </w:tcPr>
          <w:p w:rsidR="004150C8" w:rsidRPr="00C159C2" w:rsidRDefault="004150C8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150C8" w:rsidRPr="006D5647" w:rsidRDefault="004150C8" w:rsidP="006D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5647">
              <w:rPr>
                <w:rFonts w:ascii="Times New Roman" w:hAnsi="Times New Roman" w:cs="Times New Roman"/>
                <w:sz w:val="24"/>
                <w:szCs w:val="24"/>
              </w:rPr>
              <w:t>Шальнева</w:t>
            </w:r>
            <w:proofErr w:type="spellEnd"/>
            <w:r w:rsidRPr="006D5647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119" w:type="dxa"/>
          </w:tcPr>
          <w:p w:rsidR="004150C8" w:rsidRPr="00FF00AE" w:rsidRDefault="004150C8" w:rsidP="0078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о болезни</w:t>
            </w:r>
          </w:p>
        </w:tc>
      </w:tr>
    </w:tbl>
    <w:p w:rsidR="007C5814" w:rsidRDefault="007C5814" w:rsidP="007C581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4766" w:rsidRPr="00E229A9" w:rsidRDefault="00364766" w:rsidP="00FD6BE5">
      <w:pPr>
        <w:spacing w:after="0" w:line="240" w:lineRule="auto"/>
        <w:ind w:left="-127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364766" w:rsidRPr="00E229A9" w:rsidRDefault="00364766" w:rsidP="00364766">
      <w:pPr>
        <w:ind w:left="-993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364766" w:rsidRPr="00E229A9" w:rsidRDefault="00364766" w:rsidP="00364766">
      <w:pPr>
        <w:ind w:left="-993"/>
        <w:rPr>
          <w:rFonts w:ascii="Times New Roman" w:hAnsi="Times New Roman" w:cs="Times New Roman"/>
          <w:color w:val="FF0000"/>
          <w:sz w:val="24"/>
          <w:szCs w:val="24"/>
        </w:rPr>
      </w:pPr>
      <w:r w:rsidRPr="00E229A9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:rsidR="00364766" w:rsidRPr="00E229A9" w:rsidRDefault="00364766" w:rsidP="00364766">
      <w:pPr>
        <w:ind w:left="-993"/>
        <w:rPr>
          <w:rFonts w:ascii="Times New Roman" w:hAnsi="Times New Roman" w:cs="Times New Roman"/>
          <w:color w:val="FF0000"/>
          <w:sz w:val="24"/>
          <w:szCs w:val="24"/>
        </w:rPr>
      </w:pPr>
    </w:p>
    <w:p w:rsidR="00364766" w:rsidRDefault="00364766" w:rsidP="007C581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4766" w:rsidRPr="00C159C2" w:rsidRDefault="00364766" w:rsidP="007C581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64766" w:rsidRPr="00C159C2" w:rsidSect="0008404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4DD2"/>
    <w:multiLevelType w:val="hybridMultilevel"/>
    <w:tmpl w:val="77B86A32"/>
    <w:lvl w:ilvl="0" w:tplc="6FEAD2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4C10"/>
    <w:multiLevelType w:val="hybridMultilevel"/>
    <w:tmpl w:val="9B0ED37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02B6C18"/>
    <w:multiLevelType w:val="hybridMultilevel"/>
    <w:tmpl w:val="35AE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50A36"/>
    <w:multiLevelType w:val="hybridMultilevel"/>
    <w:tmpl w:val="9B0ED37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201917A8"/>
    <w:multiLevelType w:val="hybridMultilevel"/>
    <w:tmpl w:val="612E7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17974"/>
    <w:multiLevelType w:val="hybridMultilevel"/>
    <w:tmpl w:val="D0723AA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41C0EAE"/>
    <w:multiLevelType w:val="hybridMultilevel"/>
    <w:tmpl w:val="2BEC4FF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8D706EE"/>
    <w:multiLevelType w:val="hybridMultilevel"/>
    <w:tmpl w:val="61CAE92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97E02DE"/>
    <w:multiLevelType w:val="hybridMultilevel"/>
    <w:tmpl w:val="0C8A8B0C"/>
    <w:lvl w:ilvl="0" w:tplc="BE7C263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94EB9"/>
    <w:multiLevelType w:val="hybridMultilevel"/>
    <w:tmpl w:val="9B0ED37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32C579E9"/>
    <w:multiLevelType w:val="hybridMultilevel"/>
    <w:tmpl w:val="CBBEDF3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3A551FCF"/>
    <w:multiLevelType w:val="hybridMultilevel"/>
    <w:tmpl w:val="9B0ED37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45493B2C"/>
    <w:multiLevelType w:val="hybridMultilevel"/>
    <w:tmpl w:val="D0723AA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7A0536B"/>
    <w:multiLevelType w:val="hybridMultilevel"/>
    <w:tmpl w:val="F6467A5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83F0DD5"/>
    <w:multiLevelType w:val="hybridMultilevel"/>
    <w:tmpl w:val="2BEC4FF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76F574D7"/>
    <w:multiLevelType w:val="hybridMultilevel"/>
    <w:tmpl w:val="AECE9A9E"/>
    <w:lvl w:ilvl="0" w:tplc="3E0CC8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845A6"/>
    <w:multiLevelType w:val="hybridMultilevel"/>
    <w:tmpl w:val="F6467A5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C742F15"/>
    <w:multiLevelType w:val="hybridMultilevel"/>
    <w:tmpl w:val="61CAE92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7F2B573D"/>
    <w:multiLevelType w:val="hybridMultilevel"/>
    <w:tmpl w:val="9B0ED37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17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5F"/>
    <w:rsid w:val="00007D99"/>
    <w:rsid w:val="000812EA"/>
    <w:rsid w:val="00084042"/>
    <w:rsid w:val="0013529F"/>
    <w:rsid w:val="00234787"/>
    <w:rsid w:val="002B7695"/>
    <w:rsid w:val="00307E49"/>
    <w:rsid w:val="0033610B"/>
    <w:rsid w:val="00364766"/>
    <w:rsid w:val="003A5FEB"/>
    <w:rsid w:val="004150C8"/>
    <w:rsid w:val="00431973"/>
    <w:rsid w:val="00482151"/>
    <w:rsid w:val="00483A62"/>
    <w:rsid w:val="004D49CB"/>
    <w:rsid w:val="00576ADD"/>
    <w:rsid w:val="00585F5D"/>
    <w:rsid w:val="00675AD5"/>
    <w:rsid w:val="006D5647"/>
    <w:rsid w:val="007854D3"/>
    <w:rsid w:val="007C2617"/>
    <w:rsid w:val="007C5814"/>
    <w:rsid w:val="00805C27"/>
    <w:rsid w:val="008964EC"/>
    <w:rsid w:val="008C0C46"/>
    <w:rsid w:val="008E09C9"/>
    <w:rsid w:val="009C7C09"/>
    <w:rsid w:val="009F1A86"/>
    <w:rsid w:val="00A7289A"/>
    <w:rsid w:val="00AB4672"/>
    <w:rsid w:val="00B605E9"/>
    <w:rsid w:val="00BF2927"/>
    <w:rsid w:val="00C04B59"/>
    <w:rsid w:val="00C159C2"/>
    <w:rsid w:val="00C57F16"/>
    <w:rsid w:val="00C83AEF"/>
    <w:rsid w:val="00D32956"/>
    <w:rsid w:val="00D628CA"/>
    <w:rsid w:val="00D63F96"/>
    <w:rsid w:val="00D929B5"/>
    <w:rsid w:val="00DC3CE4"/>
    <w:rsid w:val="00E0127C"/>
    <w:rsid w:val="00E368AE"/>
    <w:rsid w:val="00E37847"/>
    <w:rsid w:val="00E6795F"/>
    <w:rsid w:val="00E863C1"/>
    <w:rsid w:val="00E953AA"/>
    <w:rsid w:val="00ED18A2"/>
    <w:rsid w:val="00EF4473"/>
    <w:rsid w:val="00F464A4"/>
    <w:rsid w:val="00F54E37"/>
    <w:rsid w:val="00F64803"/>
    <w:rsid w:val="00FC0024"/>
    <w:rsid w:val="00FD6BE5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58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5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F296-6CBF-43D1-86D2-05FDFCED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3</cp:revision>
  <cp:lastPrinted>2019-06-13T23:25:00Z</cp:lastPrinted>
  <dcterms:created xsi:type="dcterms:W3CDTF">2018-06-13T23:32:00Z</dcterms:created>
  <dcterms:modified xsi:type="dcterms:W3CDTF">2022-06-06T08:48:00Z</dcterms:modified>
</cp:coreProperties>
</file>